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4C28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2337725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B6E8D6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B335C6A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C6D50F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C7A9FB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1ED1005D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5307C521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C22588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CAC2A0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D65FA2" w14:textId="77777777" w:rsidR="005F0BAA" w:rsidRPr="0097317C" w:rsidRDefault="005F0BAA" w:rsidP="005F0BAA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21FB022" w14:textId="77777777" w:rsidR="005F0BAA" w:rsidRPr="0097317C" w:rsidRDefault="005F0BAA" w:rsidP="005F0BAA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14B4B995" w14:textId="77777777" w:rsidR="005F0BAA" w:rsidRPr="0097317C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74404991" w14:textId="77777777" w:rsidR="005F0BAA" w:rsidRPr="0097317C" w:rsidRDefault="005F0BAA" w:rsidP="005F0BAA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153389C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50AF991B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97317C" w14:paraId="198DB596" w14:textId="77777777" w:rsidTr="006902D1">
        <w:tc>
          <w:tcPr>
            <w:tcW w:w="4320" w:type="dxa"/>
          </w:tcPr>
          <w:p w14:paraId="3711E7C1" w14:textId="0CBC887E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1CC88682" w:rsidR="005F0BAA" w:rsidRPr="0097317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ant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4D2F6327" w14:textId="6654B7B8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v.</w:t>
            </w:r>
          </w:p>
        </w:tc>
        <w:tc>
          <w:tcPr>
            <w:tcW w:w="1440" w:type="dxa"/>
          </w:tcPr>
          <w:p w14:paraId="2DFBA17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296D3076" w14:textId="229349F2" w:rsidR="005F0BAA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88860F" w14:textId="5735AD44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Lowe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CE8F27C" w14:textId="77777777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8FC26CF" w14:textId="383E32B5" w:rsidR="005F0BAA" w:rsidRP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ANT MEMORANDA</w:t>
            </w:r>
          </w:p>
          <w:p w14:paraId="0C69BA01" w14:textId="5C9B94C2" w:rsidR="005F0BAA" w:rsidRPr="005F0BAA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 RESPONSE MEMORANDA</w:t>
            </w:r>
          </w:p>
          <w:p w14:paraId="5B1A431E" w14:textId="5B19060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ORAL ARGUMENT REQUESTED</w:t>
            </w:r>
          </w:p>
        </w:tc>
      </w:tr>
      <w:tr w:rsidR="005F0BAA" w:rsidRPr="0097317C" w14:paraId="057D91C3" w14:textId="77777777" w:rsidTr="006902D1">
        <w:tc>
          <w:tcPr>
            <w:tcW w:w="4320" w:type="dxa"/>
          </w:tcPr>
          <w:p w14:paraId="6C7BED3E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94954B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D44C22F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1DA51A7" w14:textId="2ADD8876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ee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7F7B3F9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20916933" w14:textId="0FC8D2BD" w:rsidR="005F0BAA" w:rsidRPr="00131FFB" w:rsidRDefault="005F0BAA" w:rsidP="005F0BAA">
            <w:pPr>
              <w:spacing w:line="300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</w:p>
        </w:tc>
      </w:tr>
    </w:tbl>
    <w:p w14:paraId="7DBBCCB9" w14:textId="77777777" w:rsidR="005F0BAA" w:rsidRDefault="005F0BAA" w:rsidP="00441842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77777777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noProof/>
          <w:sz w:val="24"/>
          <w:szCs w:val="24"/>
        </w:rPr>
      </w:pPr>
      <w:r w:rsidRPr="005F0BAA">
        <w:rPr>
          <w:rFonts w:ascii="Times New Roman" w:hAnsi="Times New Roman" w:cs="Times New Roman"/>
          <w:noProof/>
          <w:sz w:val="24"/>
          <w:szCs w:val="24"/>
        </w:rPr>
        <w:t>STATEMENT OF THE CASE:</w:t>
      </w:r>
    </w:p>
    <w:p w14:paraId="77B5A174" w14:textId="4E644129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EFD480" w14:textId="77777777" w:rsidR="005F0BAA" w:rsidRDefault="002569A4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B81D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56396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E504EC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FAD02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3A84CE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05BA7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CF22B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50C8DB8C" w:rsidR="002569A4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TEMENT OF THE FACTS:</w:t>
      </w:r>
    </w:p>
    <w:p w14:paraId="1BD05339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15733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F115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D50B54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20837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5F251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1E05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B376B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E4BE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2002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4CBA7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9A99C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0A881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481403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347DE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9B7B27" w14:textId="6B780186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5DF6C42" w14:textId="39D68008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MENT OF ISSUES PRESENTED FOR APPEAL:</w:t>
      </w:r>
    </w:p>
    <w:p w14:paraId="4866EA8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40C2E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8284D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2F134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038F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A782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432D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32471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8DE7335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8F68C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669EDD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9789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C375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C85176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CEFD84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FE06CC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FA7BA9" w14:textId="13F7AE9D" w:rsidR="005F0BAA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C710A9" w14:textId="77777777" w:rsidR="007C4EDC" w:rsidRDefault="007C4EDC" w:rsidP="007C4ED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DC">
        <w:rPr>
          <w:rFonts w:ascii="Times New Roman" w:eastAsia="Times New Roman" w:hAnsi="Times New Roman" w:cs="Times New Roman"/>
          <w:sz w:val="24"/>
          <w:szCs w:val="24"/>
        </w:rPr>
        <w:t>REASONS WHY THE JUSTICE COURT RULED INCORRECTLY (INCLUDE ANY STATUTES OR AUTHORITY):</w:t>
      </w:r>
    </w:p>
    <w:p w14:paraId="51EF642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E1638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B564C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E7FB7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A7B2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661C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A5FB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15EF9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594D85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3D01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7D36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E329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D8C7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8BD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65F1CF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E684C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B815CDF" w14:textId="78399CCD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D4E4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45543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BCFAE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F254D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D60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F7E80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8C9A6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0C16B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CF63C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32F30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A310F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CDB18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1FBEC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E626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58C55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97AB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4ABEB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:</w:t>
      </w:r>
    </w:p>
    <w:p w14:paraId="69827C5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E81E7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5C2C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6E165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5B33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CC50B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414F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8E057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75658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C3B83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7EF23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1F18D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81F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A401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CE9A0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F7E7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21C39F" w14:textId="77777777" w:rsidR="007C4EDC" w:rsidRDefault="007C4EDC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A2A7F0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</w:rPr>
        <w:t xml:space="preserve">Signature </w:t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90142BD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3053080"/>
                <wp:effectExtent l="0" t="0" r="254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05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C922" id="Rectangle 1" o:spid="_x0000_s1026" style="position:absolute;margin-left:450.8pt;margin-top:12.75pt;width:502pt;height:240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6F48AC89" w14:textId="06704063" w:rsidR="00BA599C" w:rsidRPr="007C4EDC" w:rsidRDefault="00BA599C" w:rsidP="007C4EDC">
      <w:pPr>
        <w:spacing w:before="120" w:after="0" w:line="300" w:lineRule="auto"/>
        <w:ind w:left="5130" w:right="86" w:hanging="495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 xml:space="preserve">I CERTIFY that I delivered / mailed a copy of this </w:t>
      </w:r>
      <w:r w:rsidR="007C4EDC">
        <w:rPr>
          <w:rFonts w:ascii="Times New Roman" w:hAnsi="Times New Roman"/>
          <w:sz w:val="24"/>
          <w:szCs w:val="28"/>
        </w:rPr>
        <w:t xml:space="preserve"> </w:t>
      </w:r>
      <w:r w:rsidR="007C4EDC" w:rsidRPr="007C4EDC">
        <w:rPr>
          <w:rFonts w:ascii="Times New Roman" w:hAnsi="Times New Roman"/>
          <w:sz w:val="24"/>
          <w:szCs w:val="28"/>
        </w:rPr>
        <w:t xml:space="preserve">[  ] APPELLANT MEMORANDA </w:t>
      </w:r>
      <w:r w:rsidR="007C4EDC" w:rsidRPr="007C4EDC">
        <w:rPr>
          <w:rFonts w:ascii="Times New Roman" w:hAnsi="Times New Roman"/>
          <w:sz w:val="24"/>
          <w:szCs w:val="28"/>
        </w:rPr>
        <w:br/>
        <w:t>[  ] APPELLEE RESPONSE MEMORANDA</w:t>
      </w:r>
      <w:r w:rsidRPr="007C4EDC">
        <w:rPr>
          <w:rFonts w:ascii="Times New Roman" w:hAnsi="Times New Roman"/>
          <w:sz w:val="24"/>
          <w:szCs w:val="28"/>
        </w:rPr>
        <w:t xml:space="preserve"> to:</w:t>
      </w:r>
    </w:p>
    <w:p w14:paraId="520FF4B0" w14:textId="7902A502" w:rsidR="00BA599C" w:rsidRPr="007C4EDC" w:rsidRDefault="00BA599C" w:rsidP="00551D5F">
      <w:pPr>
        <w:tabs>
          <w:tab w:val="left" w:pos="5220"/>
        </w:tabs>
        <w:spacing w:before="120"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 at the above address</w:t>
      </w:r>
      <w:r w:rsidR="00551D5F">
        <w:rPr>
          <w:rFonts w:ascii="Times New Roman" w:hAnsi="Times New Roman"/>
          <w:sz w:val="24"/>
          <w:szCs w:val="28"/>
        </w:rPr>
        <w:tab/>
      </w:r>
      <w:r w:rsidR="007C4EDC" w:rsidRPr="007C4EDC">
        <w:rPr>
          <w:rFonts w:ascii="Times New Roman" w:hAnsi="Times New Roman"/>
          <w:sz w:val="24"/>
          <w:szCs w:val="28"/>
        </w:rPr>
        <w:t>[  ] Defendant at the above address</w:t>
      </w:r>
      <w:r w:rsidR="007C4EDC" w:rsidRPr="007C4EDC">
        <w:rPr>
          <w:rFonts w:ascii="Times New Roman" w:hAnsi="Times New Roman"/>
          <w:sz w:val="24"/>
          <w:szCs w:val="28"/>
        </w:rPr>
        <w:t xml:space="preserve"> </w:t>
      </w:r>
    </w:p>
    <w:p w14:paraId="492AD396" w14:textId="3BF3B2CC" w:rsidR="00BA599C" w:rsidRPr="007C4EDC" w:rsidRDefault="007C4EDC" w:rsidP="00551D5F">
      <w:pPr>
        <w:tabs>
          <w:tab w:val="left" w:pos="52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’s attorney</w:t>
      </w:r>
      <w:r w:rsidRPr="007C4EDC">
        <w:rPr>
          <w:rFonts w:ascii="Times New Roman" w:hAnsi="Times New Roman"/>
          <w:sz w:val="24"/>
          <w:szCs w:val="28"/>
        </w:rPr>
        <w:t xml:space="preserve"> at:</w:t>
      </w:r>
      <w:r w:rsidRPr="007C4EDC">
        <w:rPr>
          <w:rFonts w:ascii="Times New Roman" w:hAnsi="Times New Roman"/>
          <w:sz w:val="24"/>
          <w:szCs w:val="28"/>
        </w:rPr>
        <w:tab/>
      </w:r>
      <w:r w:rsidR="00BA599C" w:rsidRPr="007C4EDC">
        <w:rPr>
          <w:rFonts w:ascii="Times New Roman" w:hAnsi="Times New Roman"/>
          <w:sz w:val="24"/>
          <w:szCs w:val="28"/>
        </w:rPr>
        <w:t>[  ] Defendant</w:t>
      </w:r>
      <w:r w:rsidR="00F35B7B" w:rsidRPr="007C4EDC">
        <w:rPr>
          <w:rFonts w:ascii="Times New Roman" w:hAnsi="Times New Roman"/>
          <w:sz w:val="24"/>
          <w:szCs w:val="28"/>
        </w:rPr>
        <w:t>’</w:t>
      </w:r>
      <w:r w:rsidR="00BA599C" w:rsidRPr="007C4EDC">
        <w:rPr>
          <w:rFonts w:ascii="Times New Roman" w:hAnsi="Times New Roman"/>
          <w:sz w:val="24"/>
          <w:szCs w:val="28"/>
        </w:rPr>
        <w:t>s attorney</w:t>
      </w:r>
    </w:p>
    <w:p w14:paraId="6CC1ABF9" w14:textId="77777777" w:rsidR="00551D5F" w:rsidRDefault="007C4EDC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  <w:u w:val="single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A37DB11" w14:textId="0E7994F7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199966ED" w14:textId="3D493878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3D081D8C" w14:textId="70BAAB4C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44A6417" w14:textId="1952406C" w:rsidR="00551D5F" w:rsidRP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79731F44" w14:textId="77777777" w:rsidR="00551D5F" w:rsidRDefault="00551D5F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  <w:u w:val="single"/>
        </w:rPr>
      </w:pPr>
    </w:p>
    <w:p w14:paraId="334957FE" w14:textId="2FDE2D0D" w:rsidR="00BA599C" w:rsidRPr="007C4ED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 xml:space="preserve">  </w:t>
      </w:r>
      <w:r w:rsidRPr="007C4EDC">
        <w:rPr>
          <w:rFonts w:ascii="Times New Roman" w:hAnsi="Times New Roman"/>
          <w:sz w:val="24"/>
          <w:szCs w:val="28"/>
        </w:rPr>
        <w:tab/>
        <w:t xml:space="preserve">     By: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  <w:t xml:space="preserve">          </w:t>
      </w:r>
    </w:p>
    <w:p w14:paraId="1FC16CEA" w14:textId="77777777" w:rsidR="00BA599C" w:rsidRPr="007C4EDC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Date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>Clerk</w:t>
      </w:r>
    </w:p>
    <w:p w14:paraId="6E18A40E" w14:textId="77777777" w:rsidR="00DF6146" w:rsidRPr="007C4EDC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8"/>
          <w:szCs w:val="28"/>
        </w:rPr>
      </w:pPr>
    </w:p>
    <w:sectPr w:rsidR="00DF6146" w:rsidRPr="007C4EDC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F7CB" w14:textId="77777777" w:rsidR="00F26665" w:rsidRDefault="00F26665" w:rsidP="00C27374">
      <w:pPr>
        <w:spacing w:after="0" w:line="240" w:lineRule="auto"/>
      </w:pPr>
      <w:r>
        <w:separator/>
      </w:r>
    </w:p>
  </w:endnote>
  <w:endnote w:type="continuationSeparator" w:id="0">
    <w:p w14:paraId="59F76E40" w14:textId="77777777" w:rsidR="00F26665" w:rsidRDefault="00F26665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2F7B653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41B8A81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F707" w14:textId="77777777" w:rsidR="00F26665" w:rsidRDefault="00F26665" w:rsidP="00C27374">
      <w:pPr>
        <w:spacing w:after="0" w:line="240" w:lineRule="auto"/>
      </w:pPr>
      <w:r>
        <w:separator/>
      </w:r>
    </w:p>
  </w:footnote>
  <w:footnote w:type="continuationSeparator" w:id="0">
    <w:p w14:paraId="1F1A74A7" w14:textId="77777777" w:rsidR="00F26665" w:rsidRDefault="00F26665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26665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9</Sort_x0020_ID>
    <EffectiveDate xmlns="521f91b8-91cc-4ac0-8293-5b66aee000f1">2021-10-01T07:00:00+00:00</EffectiveDate>
    <CaseType xmlns="521f91b8-91cc-4ac0-8293-5b66aee000f1">Eviction</CaseType>
    <FormNo_x002e_0 xmlns="521f91b8-91cc-4ac0-8293-5b66aee000f1">AOCLJEA26F</FormNo_x002e_0>
    <CourtType xmlns="521f91b8-91cc-4ac0-8293-5b66aee000f1" xsi:nil="true"/>
    <Notes xmlns="521f91b8-91cc-4ac0-8293-5b66aee000f1">Appeal</Notes>
    <FormNo_x002e_ xmlns="521f91b8-91cc-4ac0-8293-5b66aee000f1">Appellant Memoranda or Appellee Response Memorand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E2F15-B21B-45CF-B3E0-CDF96C38FC77}"/>
</file>

<file path=customXml/itemProps3.xml><?xml version="1.0" encoding="utf-8"?>
<ds:datastoreItem xmlns:ds="http://schemas.openxmlformats.org/officeDocument/2006/customXml" ds:itemID="{7D9AC269-2F86-46AB-9FE7-5555CD24D8D2}"/>
</file>

<file path=customXml/itemProps4.xml><?xml version="1.0" encoding="utf-8"?>
<ds:datastoreItem xmlns:ds="http://schemas.openxmlformats.org/officeDocument/2006/customXml" ds:itemID="{4ECD647F-708B-4892-B14F-CA38228C8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nt Memoranda or Appellee Response Memoranda</dc:title>
  <dc:subject>EA New Summons - Complaint - Information Packet</dc:subject>
  <dc:creator>Maria Garcia - MCJCX</dc:creator>
  <cp:lastModifiedBy>Graber, Julie</cp:lastModifiedBy>
  <cp:revision>7</cp:revision>
  <cp:lastPrinted>2018-11-06T16:28:00Z</cp:lastPrinted>
  <dcterms:created xsi:type="dcterms:W3CDTF">2021-09-29T16:25:00Z</dcterms:created>
  <dcterms:modified xsi:type="dcterms:W3CDTF">2021-09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